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0B5A46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DA5EA1" w:rsidP="00DA5EA1">
      <w:pPr>
        <w:widowControl w:val="0"/>
        <w:suppressAutoHyphens/>
        <w:rPr>
          <w:b/>
        </w:rPr>
      </w:pPr>
      <w:r w:rsidRPr="001E70F7">
        <w:rPr>
          <w:b/>
        </w:rPr>
        <w:t>от 30.11.2021 № 393-р</w:t>
      </w:r>
    </w:p>
    <w:p w:rsidR="00DA5EA1" w:rsidRPr="001E70F7" w:rsidRDefault="00DA5EA1" w:rsidP="00DA5EA1">
      <w:pPr>
        <w:widowControl w:val="0"/>
        <w:suppressAutoHyphens/>
        <w:rPr>
          <w:b/>
        </w:rPr>
      </w:pPr>
    </w:p>
    <w:p w:rsidR="000D18AC" w:rsidRDefault="0014504D" w:rsidP="000D18AC">
      <w:pPr>
        <w:autoSpaceDE w:val="0"/>
        <w:autoSpaceDN w:val="0"/>
        <w:adjustRightInd w:val="0"/>
        <w:ind w:firstLine="567"/>
        <w:jc w:val="both"/>
        <w:rPr>
          <w:snapToGrid/>
        </w:rPr>
      </w:pPr>
      <w:r w:rsidRPr="001E70F7">
        <w:t>1. </w:t>
      </w:r>
      <w:r w:rsidR="000D18AC" w:rsidRPr="001E70F7">
        <w:rPr>
          <w:snapToGrid/>
        </w:rPr>
        <w:t>Внести</w:t>
      </w:r>
      <w:r w:rsidR="000D18AC">
        <w:rPr>
          <w:snapToGrid/>
        </w:rPr>
        <w:t xml:space="preserve"> изменение</w:t>
      </w:r>
      <w:r w:rsidR="000D18AC" w:rsidRPr="001E70F7">
        <w:rPr>
          <w:snapToGrid/>
        </w:rPr>
        <w:t xml:space="preserve"> в </w:t>
      </w:r>
      <w:hyperlink r:id="rId9" w:history="1">
        <w:r w:rsidR="000D18AC" w:rsidRPr="001E70F7">
          <w:rPr>
            <w:snapToGrid/>
          </w:rPr>
          <w:t>распоряжение</w:t>
        </w:r>
      </w:hyperlink>
      <w:r w:rsidR="000D18AC" w:rsidRPr="001E70F7">
        <w:rPr>
          <w:snapToGrid/>
        </w:rPr>
        <w:t xml:space="preserve"> Комитета по транспорту от</w:t>
      </w:r>
      <w:r w:rsidR="0066254D">
        <w:rPr>
          <w:snapToGrid/>
        </w:rPr>
        <w:t> </w:t>
      </w:r>
      <w:r w:rsidR="000D18AC" w:rsidRPr="001E70F7">
        <w:rPr>
          <w:snapToGrid/>
        </w:rPr>
        <w:t>30.11.2021 №</w:t>
      </w:r>
      <w:r w:rsidR="0066254D">
        <w:rPr>
          <w:snapToGrid/>
        </w:rPr>
        <w:t xml:space="preserve"> 393-р «Об </w:t>
      </w:r>
      <w:r w:rsidR="000D18AC" w:rsidRPr="001E70F7">
        <w:rPr>
          <w:snapToGrid/>
        </w:rPr>
        <w:t xml:space="preserve">установлении размера платы за пользование городскими автостоянками </w:t>
      </w:r>
      <w:r w:rsidR="0066254D">
        <w:rPr>
          <w:snapToGrid/>
        </w:rPr>
        <w:br/>
      </w:r>
      <w:r w:rsidR="000D18AC" w:rsidRPr="001E70F7">
        <w:rPr>
          <w:snapToGrid/>
        </w:rPr>
        <w:t>в</w:t>
      </w:r>
      <w:r w:rsidR="0066254D">
        <w:rPr>
          <w:snapToGrid/>
        </w:rPr>
        <w:t xml:space="preserve"> </w:t>
      </w:r>
      <w:r w:rsidR="000D18AC" w:rsidRPr="001E70F7">
        <w:rPr>
          <w:snapToGrid/>
        </w:rPr>
        <w:t>Санкт</w:t>
      </w:r>
      <w:r w:rsidR="000D18AC" w:rsidRPr="001E70F7">
        <w:rPr>
          <w:snapToGrid/>
        </w:rPr>
        <w:noBreakHyphen/>
        <w:t>Петербурге»</w:t>
      </w:r>
      <w:r w:rsidR="000D18AC">
        <w:rPr>
          <w:snapToGrid/>
        </w:rPr>
        <w:t>,</w:t>
      </w:r>
      <w:r w:rsidR="000D18AC" w:rsidRPr="001E70F7">
        <w:rPr>
          <w:snapToGrid/>
        </w:rPr>
        <w:t xml:space="preserve"> </w:t>
      </w:r>
      <w:r w:rsidR="000D18AC">
        <w:rPr>
          <w:snapToGrid/>
        </w:rPr>
        <w:t xml:space="preserve">дополнив </w:t>
      </w:r>
      <w:hyperlink r:id="rId10" w:history="1">
        <w:r w:rsidR="000D18AC" w:rsidRPr="00532523">
          <w:rPr>
            <w:snapToGrid/>
          </w:rPr>
          <w:t>приложение</w:t>
        </w:r>
      </w:hyperlink>
      <w:r w:rsidR="000D18AC">
        <w:rPr>
          <w:snapToGrid/>
        </w:rPr>
        <w:t xml:space="preserve"> к распоряжению пунктом 2.20 следующего содержания:</w:t>
      </w:r>
    </w:p>
    <w:p w:rsidR="00E51FF9" w:rsidRDefault="00E51FF9" w:rsidP="000D18AC">
      <w:pPr>
        <w:pStyle w:val="af9"/>
        <w:spacing w:before="0" w:beforeAutospacing="0" w:after="0" w:afterAutospacing="0" w:line="288" w:lineRule="atLeast"/>
        <w:ind w:firstLine="540"/>
        <w:jc w:val="both"/>
      </w:pPr>
    </w:p>
    <w:p w:rsidR="000D18AC" w:rsidRDefault="00294BE5" w:rsidP="000D18AC">
      <w:pPr>
        <w:pStyle w:val="ConsPlusNormal"/>
        <w:jc w:val="center"/>
      </w:pPr>
      <w:r>
        <w:t>«</w:t>
      </w:r>
      <w:r w:rsidR="000D18AC">
        <w:t xml:space="preserve">2.20. </w:t>
      </w:r>
      <w:r w:rsidR="00BE0678">
        <w:t>у</w:t>
      </w:r>
      <w:r w:rsidR="000D18AC" w:rsidRPr="005175CC">
        <w:t xml:space="preserve">л. Юннатов, участок 4 (юго-восточнее дома </w:t>
      </w:r>
      <w:r w:rsidR="00BE0678">
        <w:t>№</w:t>
      </w:r>
      <w:r w:rsidR="000D18AC" w:rsidRPr="005175CC">
        <w:t xml:space="preserve"> 3, литера А)</w:t>
      </w:r>
    </w:p>
    <w:p w:rsidR="000D18AC" w:rsidRDefault="000D18AC" w:rsidP="000D18AC">
      <w:pPr>
        <w:pStyle w:val="ConsPlusNormal"/>
        <w:ind w:firstLine="54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982"/>
        <w:gridCol w:w="2268"/>
        <w:gridCol w:w="1701"/>
        <w:gridCol w:w="2096"/>
      </w:tblGrid>
      <w:tr w:rsidR="000D18AC" w:rsidTr="00BE0678">
        <w:tc>
          <w:tcPr>
            <w:tcW w:w="1304" w:type="dxa"/>
            <w:vMerge w:val="restart"/>
          </w:tcPr>
          <w:p w:rsidR="000D18AC" w:rsidRDefault="000D18AC" w:rsidP="00FD2085">
            <w:pPr>
              <w:pStyle w:val="ConsPlusNormal"/>
              <w:jc w:val="center"/>
            </w:pPr>
            <w:r>
              <w:t>Категория ТС</w:t>
            </w:r>
          </w:p>
        </w:tc>
        <w:tc>
          <w:tcPr>
            <w:tcW w:w="4250" w:type="dxa"/>
            <w:gridSpan w:val="2"/>
          </w:tcPr>
          <w:p w:rsidR="000D18AC" w:rsidRDefault="000D18AC" w:rsidP="00FD2085">
            <w:pPr>
              <w:pStyle w:val="ConsPlusNormal"/>
              <w:jc w:val="center"/>
            </w:pPr>
            <w:r>
              <w:t>Въезд в бесплатный период времени</w:t>
            </w:r>
          </w:p>
        </w:tc>
        <w:tc>
          <w:tcPr>
            <w:tcW w:w="3797" w:type="dxa"/>
            <w:gridSpan w:val="2"/>
          </w:tcPr>
          <w:p w:rsidR="000D18AC" w:rsidRDefault="000D18AC" w:rsidP="00FD2085">
            <w:pPr>
              <w:pStyle w:val="ConsPlusNormal"/>
              <w:jc w:val="center"/>
            </w:pPr>
            <w:r>
              <w:t>Въезд в платный период времени</w:t>
            </w:r>
          </w:p>
        </w:tc>
      </w:tr>
      <w:tr w:rsidR="000D18AC" w:rsidTr="00BE0678">
        <w:tc>
          <w:tcPr>
            <w:tcW w:w="1304" w:type="dxa"/>
            <w:vMerge/>
          </w:tcPr>
          <w:p w:rsidR="000D18AC" w:rsidRDefault="000D18AC" w:rsidP="00FD2085">
            <w:pPr>
              <w:pStyle w:val="ConsPlusNormal"/>
            </w:pPr>
          </w:p>
        </w:tc>
        <w:tc>
          <w:tcPr>
            <w:tcW w:w="1982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при непредставлении проездного билета (в час), руб.</w:t>
            </w:r>
          </w:p>
        </w:tc>
        <w:tc>
          <w:tcPr>
            <w:tcW w:w="2268" w:type="dxa"/>
          </w:tcPr>
          <w:p w:rsidR="00E10C8A" w:rsidRDefault="000D18AC" w:rsidP="00FD2085">
            <w:pPr>
              <w:pStyle w:val="ConsPlusNormal"/>
              <w:jc w:val="center"/>
            </w:pPr>
            <w:r>
              <w:t xml:space="preserve">при выезде после окончания бесплатного периода времени </w:t>
            </w:r>
          </w:p>
          <w:p w:rsidR="000D18AC" w:rsidRDefault="000D18AC" w:rsidP="00FD2085">
            <w:pPr>
              <w:pStyle w:val="ConsPlusNormal"/>
              <w:jc w:val="center"/>
            </w:pPr>
            <w:r>
              <w:t>и предъявлении проездного билета (в час), руб.</w:t>
            </w:r>
          </w:p>
        </w:tc>
        <w:tc>
          <w:tcPr>
            <w:tcW w:w="1701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за размещение ТС, руб./час</w:t>
            </w:r>
          </w:p>
        </w:tc>
        <w:tc>
          <w:tcPr>
            <w:tcW w:w="2096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за размещение ТС (в месяц), руб. &lt;1&gt;, &lt;4&gt;</w:t>
            </w:r>
          </w:p>
        </w:tc>
      </w:tr>
      <w:tr w:rsidR="000D18AC" w:rsidTr="00BE0678">
        <w:tc>
          <w:tcPr>
            <w:tcW w:w="1304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A, B</w:t>
            </w:r>
          </w:p>
        </w:tc>
        <w:tc>
          <w:tcPr>
            <w:tcW w:w="1982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96" w:type="dxa"/>
          </w:tcPr>
          <w:p w:rsidR="000D18AC" w:rsidRDefault="000D18AC" w:rsidP="00FD2085">
            <w:pPr>
              <w:pStyle w:val="ConsPlusNormal"/>
              <w:jc w:val="center"/>
            </w:pPr>
            <w:r>
              <w:t>3600</w:t>
            </w:r>
          </w:p>
        </w:tc>
      </w:tr>
    </w:tbl>
    <w:p w:rsidR="00BD2D6B" w:rsidRDefault="00BD2D6B" w:rsidP="00BD2D6B">
      <w:pPr>
        <w:widowControl w:val="0"/>
        <w:suppressAutoHyphens/>
        <w:autoSpaceDE w:val="0"/>
        <w:autoSpaceDN w:val="0"/>
        <w:adjustRightInd w:val="0"/>
        <w:rPr>
          <w:snapToGrid/>
        </w:rPr>
      </w:pPr>
      <w:r>
        <w:rPr>
          <w:snapToGrid/>
        </w:rPr>
        <w:t xml:space="preserve">                                                                                                                                                        ».</w:t>
      </w:r>
    </w:p>
    <w:p w:rsidR="00D24110" w:rsidRPr="007A24A7" w:rsidRDefault="000939B3" w:rsidP="005C47E9">
      <w:pPr>
        <w:widowControl w:val="0"/>
        <w:suppressAutoHyphens/>
        <w:ind w:firstLine="567"/>
        <w:jc w:val="both"/>
        <w:rPr>
          <w:snapToGrid/>
        </w:rPr>
      </w:pPr>
      <w:r>
        <w:rPr>
          <w:snapToGrid/>
        </w:rPr>
        <w:t>2</w:t>
      </w:r>
      <w:r w:rsidR="00D24110" w:rsidRPr="001E70F7">
        <w:rPr>
          <w:snapToGrid/>
        </w:rPr>
        <w:t>. Контроль за выполнением распоряжения возложить на заместителя пред</w:t>
      </w:r>
      <w:r w:rsidR="001E4197">
        <w:rPr>
          <w:snapToGrid/>
        </w:rPr>
        <w:t xml:space="preserve">седателя Комитета по транспорту </w:t>
      </w:r>
      <w:proofErr w:type="spellStart"/>
      <w:r w:rsidR="00BE0678">
        <w:rPr>
          <w:snapToGrid/>
        </w:rPr>
        <w:t>Бахмутскую</w:t>
      </w:r>
      <w:proofErr w:type="spellEnd"/>
      <w:r w:rsidR="00BE0678">
        <w:rPr>
          <w:snapToGrid/>
        </w:rPr>
        <w:t xml:space="preserve"> А.В</w:t>
      </w:r>
      <w:r w:rsidR="00BE0678" w:rsidRPr="001E70F7">
        <w:rPr>
          <w:snapToGrid/>
        </w:rPr>
        <w:t>.</w:t>
      </w:r>
    </w:p>
    <w:p w:rsidR="000939B3" w:rsidRPr="001E70F7" w:rsidRDefault="000939B3">
      <w:pPr>
        <w:rPr>
          <w:snapToGrid/>
        </w:rPr>
      </w:pPr>
    </w:p>
    <w:p w:rsidR="005C47E9" w:rsidRPr="001E70F7" w:rsidRDefault="005C47E9">
      <w:pPr>
        <w:rPr>
          <w:snapToGrid/>
        </w:rPr>
      </w:pPr>
    </w:p>
    <w:p w:rsidR="00721665" w:rsidRDefault="00D24110">
      <w:pPr>
        <w:rPr>
          <w:b/>
          <w:snapToGrid/>
        </w:rPr>
      </w:pPr>
      <w:r w:rsidRPr="001E70F7">
        <w:rPr>
          <w:b/>
          <w:snapToGrid/>
        </w:rPr>
        <w:t>Председатель Комитета</w:t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  <w:t xml:space="preserve"> </w:t>
      </w:r>
      <w:proofErr w:type="spellStart"/>
      <w:r w:rsidRPr="001E70F7">
        <w:rPr>
          <w:b/>
          <w:snapToGrid/>
        </w:rPr>
        <w:t>В.К.Енокаев</w:t>
      </w:r>
      <w:proofErr w:type="spellEnd"/>
    </w:p>
    <w:sectPr w:rsidR="00721665" w:rsidSect="00103C7B">
      <w:headerReference w:type="default" r:id="rId11"/>
      <w:headerReference w:type="first" r:id="rId12"/>
      <w:pgSz w:w="11907" w:h="16840" w:code="9"/>
      <w:pgMar w:top="993" w:right="851" w:bottom="85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48" w:rsidRDefault="007B7A48">
      <w:r>
        <w:separator/>
      </w:r>
    </w:p>
  </w:endnote>
  <w:endnote w:type="continuationSeparator" w:id="0">
    <w:p w:rsidR="007B7A48" w:rsidRDefault="007B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48" w:rsidRDefault="007B7A48">
      <w:r>
        <w:separator/>
      </w:r>
    </w:p>
  </w:footnote>
  <w:footnote w:type="continuationSeparator" w:id="0">
    <w:p w:rsidR="007B7A48" w:rsidRDefault="007B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 w:rsidP="00DB5F18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4729"/>
    <w:rsid w:val="000710F9"/>
    <w:rsid w:val="00075D86"/>
    <w:rsid w:val="000765D2"/>
    <w:rsid w:val="00081BB0"/>
    <w:rsid w:val="00082F24"/>
    <w:rsid w:val="00086301"/>
    <w:rsid w:val="0009237F"/>
    <w:rsid w:val="0009351E"/>
    <w:rsid w:val="000939B3"/>
    <w:rsid w:val="000A2AAE"/>
    <w:rsid w:val="000A2CF2"/>
    <w:rsid w:val="000A5747"/>
    <w:rsid w:val="000B2E9E"/>
    <w:rsid w:val="000B5A46"/>
    <w:rsid w:val="000D18AC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70C63"/>
    <w:rsid w:val="00173584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4197"/>
    <w:rsid w:val="001E70F7"/>
    <w:rsid w:val="001F2884"/>
    <w:rsid w:val="001F2E9A"/>
    <w:rsid w:val="00207A85"/>
    <w:rsid w:val="00217D25"/>
    <w:rsid w:val="002307DF"/>
    <w:rsid w:val="00230E7A"/>
    <w:rsid w:val="00232B03"/>
    <w:rsid w:val="00236C29"/>
    <w:rsid w:val="00236EC1"/>
    <w:rsid w:val="00240A75"/>
    <w:rsid w:val="0024210A"/>
    <w:rsid w:val="00267427"/>
    <w:rsid w:val="00281DAA"/>
    <w:rsid w:val="00294BE5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7628"/>
    <w:rsid w:val="003A78E4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32FD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8D0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75DB"/>
    <w:rsid w:val="005B2A6D"/>
    <w:rsid w:val="005B3CA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38C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40FF"/>
    <w:rsid w:val="0066254D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24A7"/>
    <w:rsid w:val="007A5A4F"/>
    <w:rsid w:val="007A7662"/>
    <w:rsid w:val="007B7A48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37C6"/>
    <w:rsid w:val="008D407D"/>
    <w:rsid w:val="008F243E"/>
    <w:rsid w:val="0090747F"/>
    <w:rsid w:val="009100E3"/>
    <w:rsid w:val="00922022"/>
    <w:rsid w:val="00940210"/>
    <w:rsid w:val="00940464"/>
    <w:rsid w:val="00940E2E"/>
    <w:rsid w:val="00960190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3A6C"/>
    <w:rsid w:val="00A063C6"/>
    <w:rsid w:val="00A07BCE"/>
    <w:rsid w:val="00A11548"/>
    <w:rsid w:val="00A27554"/>
    <w:rsid w:val="00A278C0"/>
    <w:rsid w:val="00A41661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B5103"/>
    <w:rsid w:val="00AC2270"/>
    <w:rsid w:val="00AC2748"/>
    <w:rsid w:val="00AC394D"/>
    <w:rsid w:val="00AC4EFE"/>
    <w:rsid w:val="00AE2943"/>
    <w:rsid w:val="00AE7E0A"/>
    <w:rsid w:val="00AF7ACA"/>
    <w:rsid w:val="00B02FF5"/>
    <w:rsid w:val="00B07610"/>
    <w:rsid w:val="00B133B7"/>
    <w:rsid w:val="00B1668A"/>
    <w:rsid w:val="00B168AF"/>
    <w:rsid w:val="00B250C8"/>
    <w:rsid w:val="00B27FCE"/>
    <w:rsid w:val="00B32B25"/>
    <w:rsid w:val="00B3333B"/>
    <w:rsid w:val="00B449D0"/>
    <w:rsid w:val="00B534B8"/>
    <w:rsid w:val="00B70FFB"/>
    <w:rsid w:val="00B727FF"/>
    <w:rsid w:val="00B74994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FF2"/>
    <w:rsid w:val="00BD2D6B"/>
    <w:rsid w:val="00BE05EB"/>
    <w:rsid w:val="00BE0678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346DA"/>
    <w:rsid w:val="00C44613"/>
    <w:rsid w:val="00C45F91"/>
    <w:rsid w:val="00C743AB"/>
    <w:rsid w:val="00C74F2E"/>
    <w:rsid w:val="00C7647F"/>
    <w:rsid w:val="00C8248F"/>
    <w:rsid w:val="00C8508E"/>
    <w:rsid w:val="00C90608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3A81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D7FE8"/>
    <w:rsid w:val="00E00328"/>
    <w:rsid w:val="00E01560"/>
    <w:rsid w:val="00E02AD3"/>
    <w:rsid w:val="00E10C8A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1FF9"/>
    <w:rsid w:val="00E52C7F"/>
    <w:rsid w:val="00E54764"/>
    <w:rsid w:val="00E56ED7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294BE5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79377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6C965E7683D64039CACED60E063B13BAE7D0DB6C37D831ACDB02DAC2F9E60D0E9052A627069AD6B9F230120D8VA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8631-DB85-4597-A211-509CF04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12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Крестьянинова Светлана Валерьевна</cp:lastModifiedBy>
  <cp:revision>17</cp:revision>
  <cp:lastPrinted>2023-11-20T16:50:00Z</cp:lastPrinted>
  <dcterms:created xsi:type="dcterms:W3CDTF">2024-12-25T11:28:00Z</dcterms:created>
  <dcterms:modified xsi:type="dcterms:W3CDTF">2025-11-19T09:08:00Z</dcterms:modified>
</cp:coreProperties>
</file>